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95" w:rsidRPr="00B813AB" w:rsidRDefault="00CA4695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496AAB"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>01</w:t>
      </w: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>:</w:t>
      </w:r>
      <w:r w:rsidRPr="00B813AB"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CA4695" w:rsidRPr="0069677E" w:rsidRDefault="00CA4695" w:rsidP="00D55FB6">
      <w:pPr>
        <w:bidi/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مل الفراغ بما يناسب في كل حالة : </w:t>
      </w:r>
    </w:p>
    <w:p w:rsidR="000879F0" w:rsidRPr="00D55FB6" w:rsidRDefault="00CA4695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FF0000"/>
                    <w:sz w:val="26"/>
                    <w:szCs w:val="26"/>
                    <w:lang w:bidi="ar-DZ"/>
                  </w:rPr>
                  <m:t>2</m:t>
                </m:r>
                <m:r>
                  <w:rPr>
                    <w:rFonts w:ascii="Cambria Math" w:eastAsiaTheme="minorEastAsia" w:hAnsi="Cambria Math" w:cstheme="majorBidi"/>
                    <w:color w:val="FF0000"/>
                    <w:sz w:val="26"/>
                    <w:szCs w:val="26"/>
                    <w:lang w:bidi="ar-DZ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 </w:t>
      </w:r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; </w:t>
      </w: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9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 </w:t>
      </w:r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; </w:t>
      </w: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5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</w:p>
    <w:p w:rsidR="00CA4695" w:rsidRPr="00D55FB6" w:rsidRDefault="00CA4695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> </w:t>
      </w:r>
      <w:r w:rsidRPr="00D55FB6">
        <w:rPr>
          <w:rFonts w:asciiTheme="majorBidi" w:eastAsiaTheme="minorEastAsia" w:hAnsiTheme="majorBidi" w:cstheme="majorBidi"/>
          <w:iCs/>
          <w:sz w:val="26"/>
          <w:szCs w:val="26"/>
          <w:lang w:bidi="ar-DZ"/>
        </w:rPr>
        <w:t>;</w:t>
      </w:r>
      <w:r w:rsidRPr="00D55FB6">
        <w:rPr>
          <w:rFonts w:asciiTheme="majorBidi" w:eastAsiaTheme="minorEastAsia" w:hAnsiTheme="majorBidi" w:cstheme="majorBidi"/>
          <w:iCs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6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> </w:t>
      </w: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>;</w:t>
      </w: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6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</w:p>
    <w:p w:rsidR="00CA4695" w:rsidRPr="00B813AB" w:rsidRDefault="00CA4695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>التمرين</w:t>
      </w:r>
      <w:r w:rsidR="00496AAB"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02 </w:t>
      </w: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CA4695" w:rsidRPr="0069677E" w:rsidRDefault="00CA4695" w:rsidP="00D55FB6">
      <w:pPr>
        <w:bidi/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نشر ثم بسط العبارات </w:t>
      </w:r>
      <w:proofErr w:type="gramStart"/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الآتية :</w:t>
      </w:r>
      <w:proofErr w:type="gramEnd"/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CA4695" w:rsidRPr="00D55FB6" w:rsidRDefault="00CA4695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Cs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5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6</m:t>
            </m:r>
          </m:e>
        </m:d>
      </m:oMath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 </w:t>
      </w:r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; </w:t>
      </w: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2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y</m:t>
            </m:r>
          </m:e>
        </m:d>
      </m:oMath>
      <w:r w:rsidR="00A85C2A"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 </w:t>
      </w:r>
    </w:p>
    <w:p w:rsidR="00A85C2A" w:rsidRPr="00D55FB6" w:rsidRDefault="00A85C2A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-4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3</m:t>
            </m:r>
          </m:e>
        </m:d>
      </m:oMath>
      <w:r w:rsidR="00D22603"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 </w:t>
      </w:r>
      <w:r w:rsidR="00D22603"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>;</w:t>
      </w:r>
      <w:r w:rsidR="00D22603"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=x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3</m:t>
            </m:r>
          </m:e>
        </m:d>
      </m:oMath>
    </w:p>
    <w:p w:rsidR="00D22603" w:rsidRPr="00D55FB6" w:rsidRDefault="00D22603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=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4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x</m:t>
        </m:r>
      </m:oMath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 </w:t>
      </w:r>
      <w:r w:rsidRPr="00D55FB6">
        <w:rPr>
          <w:rFonts w:asciiTheme="majorBidi" w:eastAsiaTheme="minorEastAsia" w:hAnsiTheme="majorBidi" w:cstheme="majorBidi"/>
          <w:sz w:val="26"/>
          <w:szCs w:val="26"/>
          <w:lang w:bidi="ar-DZ"/>
        </w:rPr>
        <w:t>;</w:t>
      </w: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2y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y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1</m:t>
            </m:r>
          </m:e>
        </m:d>
      </m:oMath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D22603" w:rsidRPr="00B813AB" w:rsidRDefault="00D22603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496AAB"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>03</w:t>
      </w: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D22603" w:rsidRPr="0069677E" w:rsidRDefault="00D22603" w:rsidP="00D55FB6">
      <w:pPr>
        <w:bidi/>
        <w:spacing w:line="36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نشر ثم بسط كل مما </w:t>
      </w:r>
      <w:proofErr w:type="gramStart"/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يأتي :</w:t>
      </w:r>
      <w:proofErr w:type="gramEnd"/>
      <w:r w:rsidRPr="0069677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D22603" w:rsidRPr="00D55FB6" w:rsidRDefault="00D22603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5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6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3x-5</m:t>
        </m:r>
      </m:oMath>
    </w:p>
    <w:p w:rsidR="00D22603" w:rsidRPr="00D55FB6" w:rsidRDefault="00D22603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iCs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y-6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-2y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y-1</m:t>
            </m:r>
          </m:e>
        </m:d>
      </m:oMath>
    </w:p>
    <w:p w:rsidR="00D22603" w:rsidRPr="00D55FB6" w:rsidRDefault="00D22603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-3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6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3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-4t</m:t>
            </m:r>
          </m:e>
        </m:d>
      </m:oMath>
    </w:p>
    <w:p w:rsidR="00496AAB" w:rsidRPr="00D55FB6" w:rsidRDefault="00496AAB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=5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6</m:t>
            </m:r>
          </m:e>
        </m:d>
      </m:oMath>
    </w:p>
    <w:p w:rsidR="00496AAB" w:rsidRPr="00B813AB" w:rsidRDefault="00496AAB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04 : </w:t>
      </w:r>
    </w:p>
    <w:p w:rsidR="00496AAB" w:rsidRPr="0069677E" w:rsidRDefault="00496AAB" w:rsidP="00D55FB6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أنشر ثم بسط ما </w:t>
      </w:r>
      <w:proofErr w:type="gramStart"/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>يلي :</w:t>
      </w:r>
      <w:proofErr w:type="gramEnd"/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496AAB" w:rsidRPr="00D55FB6" w:rsidRDefault="00496AAB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6</m:t>
            </m:r>
          </m:e>
        </m:d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496AAB" w:rsidRPr="00D55FB6" w:rsidRDefault="00496AAB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y-3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1</m:t>
            </m:r>
          </m:e>
        </m:d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Pr="00D55FB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 </w:t>
      </w:r>
    </w:p>
    <w:p w:rsidR="00496AAB" w:rsidRPr="00D55FB6" w:rsidRDefault="00496AAB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z-4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z+1</m:t>
            </m:r>
          </m:e>
        </m:d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496AAB" w:rsidRPr="00D55FB6" w:rsidRDefault="00496AAB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=2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t-2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t-1</m:t>
            </m:r>
          </m:e>
        </m:d>
      </m:oMath>
    </w:p>
    <w:p w:rsidR="00496AAB" w:rsidRPr="00B813AB" w:rsidRDefault="00496AAB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05 : </w:t>
      </w:r>
    </w:p>
    <w:p w:rsidR="00496AAB" w:rsidRPr="0069677E" w:rsidRDefault="00496AAB" w:rsidP="00B813AB">
      <w:pPr>
        <w:bidi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أنشر ثم بسط </w:t>
      </w:r>
      <w:proofErr w:type="spellStart"/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>مايلي</w:t>
      </w:r>
      <w:proofErr w:type="spellEnd"/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: </w:t>
      </w:r>
    </w:p>
    <w:p w:rsidR="00496AAB" w:rsidRPr="00D55FB6" w:rsidRDefault="00367A6C" w:rsidP="00B813AB">
      <w:pPr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E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2</m:t>
              </m:r>
            </m:sup>
          </m:sSup>
        </m:oMath>
      </m:oMathPara>
    </w:p>
    <w:p w:rsidR="00496AAB" w:rsidRPr="00D55FB6" w:rsidRDefault="00496AAB" w:rsidP="00B813AB">
      <w:pP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Pr="00D55FB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 </w:t>
      </w:r>
    </w:p>
    <w:p w:rsidR="00496AAB" w:rsidRPr="00D55FB6" w:rsidRDefault="00496AAB" w:rsidP="00B813AB">
      <w:pPr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G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t-2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496AAB" w:rsidRPr="00D55FB6" w:rsidRDefault="00496AAB" w:rsidP="00B813AB">
      <w:pPr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H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z-3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  <w:r w:rsidR="005A15D4"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5A15D4" w:rsidRPr="00D55FB6" w:rsidRDefault="00367A6C" w:rsidP="00B813AB">
      <w:pPr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I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+3</m:t>
            </m:r>
          </m:e>
        </m:d>
      </m:oMath>
      <w:r w:rsidR="005A15D4"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5A15D4" w:rsidRPr="00D55FB6" w:rsidRDefault="005A15D4" w:rsidP="00B813AB">
      <w:pP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G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y+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y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1</m:t>
            </m:r>
          </m:e>
        </m:d>
      </m:oMath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Pr="00D55FB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 </w:t>
      </w:r>
    </w:p>
    <w:p w:rsidR="005A15D4" w:rsidRPr="00B813AB" w:rsidRDefault="005A15D4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sz w:val="26"/>
          <w:szCs w:val="26"/>
          <w:u w:val="single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="00750466"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06 : </w:t>
      </w:r>
    </w:p>
    <w:p w:rsidR="00367A6C" w:rsidRPr="0069677E" w:rsidRDefault="00367A6C" w:rsidP="00D55FB6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حلل العبارات التالية الى جداء عاملين : </w:t>
      </w:r>
    </w:p>
    <w:p w:rsidR="00367A6C" w:rsidRPr="00D55FB6" w:rsidRDefault="005A15D4" w:rsidP="00D55FB6">
      <w:pPr>
        <w:spacing w:line="360" w:lineRule="auto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5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1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2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+1</m:t>
            </m:r>
          </m:e>
        </m:d>
      </m:oMath>
    </w:p>
    <w:p w:rsidR="00367A6C" w:rsidRPr="00D55FB6" w:rsidRDefault="00367A6C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iCs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2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4</m:t>
            </m:r>
          </m:e>
        </m:d>
      </m:oMath>
    </w:p>
    <w:p w:rsidR="00367A6C" w:rsidRPr="00D55FB6" w:rsidRDefault="00367A6C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4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-5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4</m:t>
            </m:r>
          </m:e>
        </m:d>
      </m:oMath>
    </w:p>
    <w:p w:rsidR="005A15D4" w:rsidRPr="00D55FB6" w:rsidRDefault="00367A6C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=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-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+5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</m:oMath>
    </w:p>
    <w:p w:rsidR="00B944F0" w:rsidRPr="00D55FB6" w:rsidRDefault="00B944F0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E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4</m:t>
              </m:r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4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1-2</m:t>
              </m:r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1</m:t>
              </m:r>
            </m:e>
          </m:d>
        </m:oMath>
      </m:oMathPara>
    </w:p>
    <w:p w:rsidR="00496AAB" w:rsidRPr="00B813AB" w:rsidRDefault="00776982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07 : </w:t>
      </w:r>
    </w:p>
    <w:p w:rsidR="00776982" w:rsidRPr="0069677E" w:rsidRDefault="00776982" w:rsidP="00D55FB6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69677E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حلل العبارات : </w:t>
      </w:r>
    </w:p>
    <w:p w:rsidR="00776982" w:rsidRPr="00D55FB6" w:rsidRDefault="00776982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A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6"/>
              <w:szCs w:val="26"/>
              <w:lang w:bidi="ar-DZ"/>
            </w:rPr>
            <m:t>-4</m:t>
          </m:r>
        </m:oMath>
      </m:oMathPara>
    </w:p>
    <w:p w:rsidR="00776982" w:rsidRPr="00D55FB6" w:rsidRDefault="00776982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iCs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6-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4-3</m:t>
                </m:r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</w:p>
    <w:p w:rsidR="00776982" w:rsidRPr="00D55FB6" w:rsidRDefault="00776982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</w:p>
    <w:p w:rsidR="00776982" w:rsidRPr="00D55FB6" w:rsidRDefault="00776982" w:rsidP="00D55FB6">
      <w:pPr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D55FB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</m:oMath>
    </w:p>
    <w:p w:rsidR="00C87F5D" w:rsidRDefault="00C87F5D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</w:p>
    <w:p w:rsidR="0004309E" w:rsidRPr="00B813AB" w:rsidRDefault="0075249C" w:rsidP="00C87F5D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08 : </w:t>
      </w:r>
      <w:r w:rsidR="0004309E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BEM 2007</w:t>
      </w:r>
      <w:r w:rsidR="0004309E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)</w:t>
      </w:r>
      <w:r w:rsidR="0004309E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>)</w:t>
      </w:r>
    </w:p>
    <w:p w:rsidR="0004309E" w:rsidRPr="00B813AB" w:rsidRDefault="0004309E" w:rsidP="00D55FB6">
      <w:p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B813AB">
        <w:rPr>
          <w:rFonts w:asciiTheme="majorBidi" w:hAnsiTheme="majorBidi" w:cstheme="majorBidi"/>
          <w:sz w:val="26"/>
          <w:szCs w:val="26"/>
          <w:rtl/>
        </w:rPr>
        <w:t xml:space="preserve">لتكن العبارة الجبرية </w:t>
      </w:r>
      <m:oMath>
        <m:r>
          <w:rPr>
            <w:rFonts w:ascii="Cambria Math" w:hAnsi="Cambria Math" w:cstheme="majorBidi"/>
            <w:sz w:val="26"/>
            <w:szCs w:val="26"/>
            <w:vertAlign w:val="superscript"/>
          </w:rPr>
          <m:t>E</m:t>
        </m:r>
      </m:oMath>
      <w:r w:rsidRPr="00B813AB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gramStart"/>
      <w:r w:rsidRPr="00B813AB">
        <w:rPr>
          <w:rFonts w:asciiTheme="majorBidi" w:hAnsiTheme="majorBidi" w:cstheme="majorBidi"/>
          <w:sz w:val="26"/>
          <w:szCs w:val="26"/>
          <w:rtl/>
        </w:rPr>
        <w:t>حيث :</w:t>
      </w:r>
      <w:proofErr w:type="gramEnd"/>
    </w:p>
    <w:p w:rsidR="0004309E" w:rsidRPr="00D55FB6" w:rsidRDefault="0004309E" w:rsidP="00D55FB6">
      <w:pPr>
        <w:bidi/>
        <w:spacing w:line="360" w:lineRule="auto"/>
        <w:rPr>
          <w:rFonts w:asciiTheme="majorBidi" w:hAnsiTheme="majorBidi" w:cstheme="majorBidi"/>
          <w:i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  <w:vertAlign w:val="superscript"/>
          </w:rPr>
          <m:t>E=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  <w:vertAlign w:val="superscript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10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  <w:vertAlign w:val="superscript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  <w:vertAlign w:val="superscript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  <w:vertAlign w:val="superscript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  <w:vertAlign w:val="superscript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x+8</m:t>
            </m:r>
          </m:e>
        </m:d>
      </m:oMath>
    </w:p>
    <w:p w:rsidR="0004309E" w:rsidRPr="00B813AB" w:rsidRDefault="0004309E" w:rsidP="00D55FB6">
      <w:p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m:oMath>
        <m:r>
          <w:rPr>
            <w:rFonts w:ascii="Cambria Math" w:hAnsi="Cambria Math" w:cstheme="majorBidi"/>
            <w:sz w:val="26"/>
            <w:szCs w:val="26"/>
            <w:vertAlign w:val="superscript"/>
          </w:rPr>
          <m:t xml:space="preserve"> </m:t>
        </m:r>
      </m:oMath>
      <w:r w:rsidRPr="00B813AB">
        <w:rPr>
          <w:rFonts w:asciiTheme="majorBidi" w:hAnsiTheme="majorBidi" w:cstheme="majorBidi"/>
          <w:sz w:val="26"/>
          <w:szCs w:val="26"/>
          <w:rtl/>
        </w:rPr>
        <w:t xml:space="preserve">انشر ثم </w:t>
      </w:r>
      <w:proofErr w:type="gramStart"/>
      <w:r w:rsidRPr="00B813AB">
        <w:rPr>
          <w:rFonts w:asciiTheme="majorBidi" w:hAnsiTheme="majorBidi" w:cstheme="majorBidi"/>
          <w:sz w:val="26"/>
          <w:szCs w:val="26"/>
          <w:rtl/>
        </w:rPr>
        <w:t>بسط</w:t>
      </w:r>
      <w:proofErr w:type="gramEnd"/>
      <w:r w:rsidRPr="00B813AB">
        <w:rPr>
          <w:rFonts w:asciiTheme="majorBidi" w:hAnsiTheme="majorBidi" w:cstheme="majorBidi"/>
          <w:sz w:val="26"/>
          <w:szCs w:val="26"/>
          <w:rtl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  <w:vertAlign w:val="superscript"/>
          </w:rPr>
          <m:t>E</m:t>
        </m:r>
      </m:oMath>
      <w:r w:rsidRPr="00B813AB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04309E" w:rsidRPr="00D55FB6" w:rsidRDefault="0004309E" w:rsidP="00D55FB6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ل </w:t>
      </w:r>
      <w:proofErr w:type="gramStart"/>
      <w:r w:rsidRPr="00D55FB6">
        <w:rPr>
          <w:rFonts w:asciiTheme="majorBidi" w:hAnsiTheme="majorBidi" w:cstheme="majorBidi"/>
          <w:sz w:val="26"/>
          <w:szCs w:val="26"/>
          <w:rtl/>
        </w:rPr>
        <w:t xml:space="preserve">العبارة </w:t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  <w:vertAlign w:val="superscript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10</m:t>
            </m:r>
            <w:proofErr w:type="gramEnd"/>
          </m:e>
          <m:sup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  <w:vertAlign w:val="superscript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  <w:vertAlign w:val="superscript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  <w:vertAlign w:val="superscript"/>
              </w:rPr>
              <m:t>2</m:t>
            </m:r>
          </m:sup>
        </m:sSup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 , ثم استنتج تحليل العبارة الجبرية </w:t>
      </w:r>
      <m:oMath>
        <m:r>
          <w:rPr>
            <w:rFonts w:ascii="Cambria Math" w:hAnsi="Cambria Math" w:cstheme="majorBidi"/>
            <w:sz w:val="26"/>
            <w:szCs w:val="26"/>
            <w:vertAlign w:val="superscript"/>
          </w:rPr>
          <m:t>E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04309E" w:rsidRPr="00D55FB6" w:rsidRDefault="0004309E" w:rsidP="00D55FB6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 المعادلة   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11-x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8+x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776982" w:rsidRPr="00B813AB" w:rsidRDefault="00605F24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t>التمرين 09: (</w:t>
      </w:r>
      <w:r w:rsidRPr="00B813AB">
        <w:rPr>
          <w:rFonts w:asciiTheme="majorBidi" w:eastAsiaTheme="minorEastAsia" w:hAnsiTheme="majorBidi" w:cstheme="majorBidi"/>
          <w:b/>
          <w:bCs/>
          <w:iCs/>
          <w:color w:val="FF0000"/>
          <w:sz w:val="26"/>
          <w:szCs w:val="26"/>
          <w:u w:val="single"/>
          <w:lang w:bidi="ar-DZ"/>
        </w:rPr>
        <w:t>BEM 2009</w:t>
      </w:r>
      <w:r w:rsidRPr="00B813AB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  <w:t>)</w:t>
      </w:r>
    </w:p>
    <w:p w:rsidR="00605F24" w:rsidRPr="00D55FB6" w:rsidRDefault="00605F24" w:rsidP="00D55FB6">
      <w:p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لتكن العبارة </w:t>
      </w:r>
      <m:oMath>
        <m:r>
          <w:rPr>
            <w:rFonts w:ascii="Cambria Math" w:hAnsi="Cambria Math" w:cstheme="majorBidi"/>
            <w:sz w:val="26"/>
            <w:szCs w:val="26"/>
          </w:rPr>
          <m:t>E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حيث   </w:t>
      </w:r>
      <m:oMath>
        <m:r>
          <w:rPr>
            <w:rFonts w:ascii="Cambria Math" w:hAnsi="Cambria Math" w:cstheme="majorBidi"/>
            <w:sz w:val="26"/>
            <w:szCs w:val="26"/>
          </w:rPr>
          <m:t>E=2x-10-</m:t>
        </m:r>
        <m:sSup>
          <m:sSupPr>
            <m:ctrlPr>
              <w:rPr>
                <w:rFonts w:ascii="Cambria Math" w:hAnsi="Cambria Math" w:cstheme="majorBidi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605F24" w:rsidRPr="00D55FB6" w:rsidRDefault="00605F24" w:rsidP="00D55FB6">
      <w:pPr>
        <w:pStyle w:val="Paragraphedelist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أنشر ثم </w:t>
      </w:r>
      <w:proofErr w:type="gramStart"/>
      <w:r w:rsidRPr="00D55FB6">
        <w:rPr>
          <w:rFonts w:asciiTheme="majorBidi" w:hAnsiTheme="majorBidi" w:cstheme="majorBidi"/>
          <w:sz w:val="26"/>
          <w:szCs w:val="26"/>
          <w:rtl/>
        </w:rPr>
        <w:t>بسط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العبارة </w:t>
      </w:r>
      <m:oMath>
        <m:r>
          <w:rPr>
            <w:rFonts w:ascii="Cambria Math" w:hAnsi="Cambria Math" w:cstheme="majorBidi"/>
            <w:sz w:val="26"/>
            <w:szCs w:val="26"/>
          </w:rPr>
          <m:t>E</m:t>
        </m:r>
      </m:oMath>
    </w:p>
    <w:p w:rsidR="00605F24" w:rsidRPr="00D55FB6" w:rsidRDefault="00605F24" w:rsidP="00D55FB6">
      <w:pPr>
        <w:pStyle w:val="Paragraphedelist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ل العبارة </w:t>
      </w:r>
      <m:oMath>
        <m:r>
          <w:rPr>
            <w:rFonts w:ascii="Cambria Math" w:hAnsi="Cambria Math" w:cstheme="majorBidi"/>
            <w:sz w:val="26"/>
            <w:szCs w:val="26"/>
          </w:rPr>
          <m:t>E</m:t>
        </m:r>
      </m:oMath>
    </w:p>
    <w:p w:rsidR="00605F24" w:rsidRPr="00D55FB6" w:rsidRDefault="00605F24" w:rsidP="00D55FB6">
      <w:pPr>
        <w:pStyle w:val="Paragraphedelist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 المعادلة    0= </w:t>
      </w:r>
      <m:oMath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x-5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7-x</m:t>
            </m:r>
          </m:e>
        </m:d>
      </m:oMath>
    </w:p>
    <w:p w:rsidR="00605F24" w:rsidRPr="00D55FB6" w:rsidRDefault="00605F24" w:rsidP="00D55FB6">
      <w:pPr>
        <w:pStyle w:val="Paragraphedelist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حل المعادلة</w:t>
      </w:r>
      <m:oMath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x-2+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x+2-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3</m:t>
                </m:r>
              </m:e>
            </m:rad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51388D" w:rsidRPr="00B813AB" w:rsidRDefault="0051388D" w:rsidP="00D55FB6">
      <w:pPr>
        <w:bidi/>
        <w:spacing w:line="360" w:lineRule="auto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 xml:space="preserve">التمرين 10 : </w:t>
      </w:r>
    </w:p>
    <w:p w:rsidR="002A2C9F" w:rsidRPr="00D55FB6" w:rsidRDefault="002A2C9F" w:rsidP="0069677E">
      <w:pPr>
        <w:bidi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نعطي: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F=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4x-3</m:t>
                </m:r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3-9x</m:t>
            </m:r>
          </m:e>
        </m:d>
      </m:oMath>
      <w:r w:rsidR="006900E3" w:rsidRPr="00D55FB6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2A2C9F" w:rsidRPr="00D55FB6" w:rsidRDefault="002A2C9F" w:rsidP="0069677E">
      <w:pPr>
        <w:bidi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1</w:t>
      </w:r>
      <w:r w:rsidRPr="00D55FB6">
        <w:rPr>
          <w:rFonts w:asciiTheme="majorBidi" w:hAnsiTheme="majorBidi" w:cstheme="majorBidi"/>
          <w:sz w:val="26"/>
          <w:szCs w:val="26"/>
        </w:rPr>
        <w:t>(</w:t>
      </w:r>
      <w:r w:rsidRPr="00D55FB6">
        <w:rPr>
          <w:rFonts w:asciiTheme="majorBidi" w:hAnsiTheme="majorBidi" w:cstheme="majorBidi"/>
          <w:sz w:val="26"/>
          <w:szCs w:val="26"/>
          <w:rtl/>
        </w:rPr>
        <w:t xml:space="preserve">أنشر وبسط </w:t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4x-3</m:t>
                </m:r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  <w:r w:rsidRPr="00D55FB6">
        <w:rPr>
          <w:rFonts w:asciiTheme="majorBidi" w:hAnsiTheme="majorBidi" w:cstheme="majorBidi"/>
          <w:sz w:val="26"/>
          <w:szCs w:val="26"/>
          <w:rtl/>
        </w:rPr>
        <w:t>.</w:t>
      </w:r>
    </w:p>
    <w:p w:rsidR="002A2C9F" w:rsidRPr="00D55FB6" w:rsidRDefault="002A2C9F" w:rsidP="0069677E">
      <w:pPr>
        <w:bidi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2</w:t>
      </w:r>
      <w:r w:rsidRPr="00D55FB6">
        <w:rPr>
          <w:rFonts w:asciiTheme="majorBidi" w:hAnsiTheme="majorBidi" w:cstheme="majorBidi"/>
          <w:sz w:val="26"/>
          <w:szCs w:val="26"/>
        </w:rPr>
        <w:t>(</w:t>
      </w:r>
      <w:r w:rsidRPr="00D55FB6">
        <w:rPr>
          <w:rFonts w:asciiTheme="majorBidi" w:hAnsiTheme="majorBidi" w:cstheme="majorBidi"/>
          <w:sz w:val="26"/>
          <w:szCs w:val="26"/>
          <w:rtl/>
        </w:rPr>
        <w:t xml:space="preserve"> بين أن:</w:t>
      </w:r>
      <w:r w:rsidRPr="00D55FB6"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F</m:t>
        </m:r>
        <w:proofErr w:type="gramStart"/>
        <m:r>
          <w:rPr>
            <w:rFonts w:ascii="Cambria Math" w:hAnsi="Cambria Math" w:cstheme="majorBid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5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w:bookmarkStart w:id="0" w:name="_GoBack"/>
                <w:bookmarkEnd w:id="0"/>
                <w:proofErr w:type="gramEnd"/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2A2C9F" w:rsidRPr="00D55FB6" w:rsidRDefault="002A2C9F" w:rsidP="0069677E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3</w:t>
      </w:r>
      <w:r w:rsidRPr="00D55FB6">
        <w:rPr>
          <w:rFonts w:asciiTheme="majorBidi" w:hAnsiTheme="majorBidi" w:cstheme="majorBidi"/>
          <w:sz w:val="26"/>
          <w:szCs w:val="26"/>
        </w:rPr>
        <w:t>(</w:t>
      </w:r>
      <w:r w:rsidRPr="00D55FB6">
        <w:rPr>
          <w:rFonts w:asciiTheme="majorBidi" w:hAnsiTheme="majorBidi" w:cstheme="majorBidi"/>
          <w:sz w:val="26"/>
          <w:szCs w:val="26"/>
          <w:rtl/>
        </w:rPr>
        <w:t xml:space="preserve"> أوجد قيم </w:t>
      </w:r>
      <m:oMath>
        <m:r>
          <w:rPr>
            <w:rFonts w:ascii="Cambria Math" w:hAnsi="Cambria Math" w:cstheme="majorBidi"/>
            <w:sz w:val="26"/>
            <w:szCs w:val="26"/>
          </w:rPr>
          <m:t>x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التي تحقق </w:t>
      </w:r>
      <m:oMath>
        <m:r>
          <w:rPr>
            <w:rFonts w:ascii="Cambria Math" w:hAnsi="Cambria Math" w:cstheme="majorBidi"/>
            <w:sz w:val="26"/>
            <w:szCs w:val="26"/>
          </w:rPr>
          <m:t>F</m:t>
        </m:r>
        <w:proofErr w:type="gramStart"/>
        <m:r>
          <w:rPr>
            <w:rFonts w:ascii="Cambria Math" w:hAnsi="Cambria Math" w:cstheme="majorBidi"/>
            <w:sz w:val="26"/>
            <w:szCs w:val="26"/>
          </w:rPr>
          <m:t>=125</m:t>
        </m:r>
      </m:oMath>
      <w:r w:rsidR="006900E3"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</w:t>
      </w:r>
      <w:proofErr w:type="gramEnd"/>
      <w:r w:rsidR="006900E3"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6900E3" w:rsidRPr="00B813AB" w:rsidRDefault="006900E3" w:rsidP="00D55FB6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11 : </w:t>
      </w:r>
    </w:p>
    <w:p w:rsidR="006900E3" w:rsidRPr="00D55FB6" w:rsidRDefault="006900E3" w:rsidP="00D55FB6">
      <w:p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لتكن العبارة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F</m:t>
        </m:r>
        <w:proofErr w:type="gramStart"/>
        <m:r>
          <w:rPr>
            <w:rFonts w:ascii="Cambria Math" w:hAnsi="Cambria Math" w:cstheme="majorBid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+4</m:t>
                </m:r>
                <w:proofErr w:type="gramEnd"/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-36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6900E3" w:rsidRPr="00D55FB6" w:rsidRDefault="006900E3" w:rsidP="00D55FB6">
      <w:p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1- أنشر وبسط العبارة </w:t>
      </w:r>
      <m:oMath>
        <m:r>
          <w:rPr>
            <w:rFonts w:ascii="Cambria Math" w:hAnsi="Cambria Math" w:cstheme="majorBidi"/>
            <w:sz w:val="26"/>
            <w:szCs w:val="26"/>
          </w:rPr>
          <m:t>F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>.</w:t>
      </w:r>
    </w:p>
    <w:p w:rsidR="002E259D" w:rsidRPr="00D55FB6" w:rsidRDefault="006900E3" w:rsidP="00D55FB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ل العبارة </w:t>
      </w:r>
      <m:oMath>
        <m:r>
          <w:rPr>
            <w:rFonts w:ascii="Cambria Math" w:hAnsi="Cambria Math" w:cstheme="majorBidi"/>
            <w:sz w:val="26"/>
            <w:szCs w:val="26"/>
          </w:rPr>
          <m:t>F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>.</w:t>
      </w:r>
    </w:p>
    <w:p w:rsidR="002E259D" w:rsidRPr="00D55FB6" w:rsidRDefault="006900E3" w:rsidP="00D55FB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حل المعادلة: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41+5x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1-x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C87F5D" w:rsidRDefault="00C87F5D" w:rsidP="00D55FB6">
      <w:pPr>
        <w:bidi/>
        <w:spacing w:line="360" w:lineRule="auto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</w:p>
    <w:p w:rsidR="002E259D" w:rsidRPr="00B813AB" w:rsidRDefault="00673337" w:rsidP="00C87F5D">
      <w:pPr>
        <w:bidi/>
        <w:spacing w:line="360" w:lineRule="auto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التمرين 12 (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BEM 2014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 )  </w:t>
      </w:r>
    </w:p>
    <w:p w:rsidR="00673337" w:rsidRPr="00D55FB6" w:rsidRDefault="00673337" w:rsidP="00D55FB6">
      <w:p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لتكن العبارة </w:t>
      </w:r>
      <m:oMath>
        <m:r>
          <w:rPr>
            <w:rFonts w:ascii="Cambria Math" w:hAnsi="Cambria Math" w:cstheme="majorBidi"/>
            <w:sz w:val="26"/>
            <w:szCs w:val="26"/>
          </w:rPr>
          <m:t>E</m:t>
        </m:r>
      </m:oMath>
      <w:proofErr w:type="gramStart"/>
      <w:r w:rsidRPr="00D55FB6">
        <w:rPr>
          <w:rFonts w:asciiTheme="majorBidi" w:hAnsiTheme="majorBidi" w:cstheme="majorBidi"/>
          <w:sz w:val="26"/>
          <w:szCs w:val="26"/>
        </w:rPr>
        <w:t xml:space="preserve"> </w:t>
      </w:r>
      <w:r w:rsidRPr="00D55FB6">
        <w:rPr>
          <w:rFonts w:asciiTheme="majorBidi" w:hAnsiTheme="majorBidi" w:cstheme="majorBidi"/>
          <w:sz w:val="26"/>
          <w:szCs w:val="26"/>
          <w:rtl/>
        </w:rPr>
        <w:t xml:space="preserve"> حيث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: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E=</m:t>
        </m:r>
        <m:sSup>
          <m:sSupPr>
            <m:ctrlPr>
              <w:rPr>
                <w:rFonts w:ascii="Cambria Math" w:hAnsi="Cambria Math" w:cstheme="majorBidi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2x+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-36</m:t>
        </m:r>
      </m:oMath>
    </w:p>
    <w:p w:rsidR="00673337" w:rsidRPr="00D55FB6" w:rsidRDefault="00673337" w:rsidP="00D55FB6">
      <w:pPr>
        <w:pStyle w:val="Paragraphedeliste"/>
        <w:numPr>
          <w:ilvl w:val="0"/>
          <w:numId w:val="17"/>
        </w:num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تحقق بالنشر </w:t>
      </w:r>
      <w:proofErr w:type="gramStart"/>
      <w:r w:rsidRPr="00D55FB6">
        <w:rPr>
          <w:rFonts w:asciiTheme="majorBidi" w:hAnsiTheme="majorBidi" w:cstheme="majorBidi"/>
          <w:sz w:val="26"/>
          <w:szCs w:val="26"/>
          <w:rtl/>
        </w:rPr>
        <w:t>أن :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E=4</m:t>
        </m:r>
        <m:sSup>
          <m:sSupPr>
            <m:ctrlPr>
              <w:rPr>
                <w:rFonts w:ascii="Cambria Math" w:hAnsi="Cambria Math" w:cstheme="majorBidi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+20x-11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673337" w:rsidRPr="00D55FB6" w:rsidRDefault="00673337" w:rsidP="00D55FB6">
      <w:pPr>
        <w:pStyle w:val="Paragraphedeliste"/>
        <w:numPr>
          <w:ilvl w:val="0"/>
          <w:numId w:val="17"/>
        </w:num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ّل العبارة </w:t>
      </w:r>
      <m:oMath>
        <m:r>
          <w:rPr>
            <w:rFonts w:ascii="Cambria Math" w:hAnsi="Cambria Math" w:cstheme="majorBidi"/>
            <w:sz w:val="26"/>
            <w:szCs w:val="26"/>
          </w:rPr>
          <m:t>E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إلى جداء عاملين .</w:t>
      </w:r>
    </w:p>
    <w:p w:rsidR="00673337" w:rsidRPr="00D55FB6" w:rsidRDefault="00673337" w:rsidP="00D55FB6">
      <w:pPr>
        <w:pStyle w:val="Paragraphedeliste"/>
        <w:numPr>
          <w:ilvl w:val="0"/>
          <w:numId w:val="17"/>
        </w:num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 المعادلة : </w:t>
      </w:r>
      <m:oMath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+11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-1</m:t>
            </m:r>
          </m:e>
        </m:d>
        <m:r>
          <m:rPr>
            <m:sty m:val="p"/>
          </m:rPr>
          <w:rPr>
            <w:rFonts w:ascii="Cambria Math" w:hAnsi="Cambria Math" w:cstheme="majorBidi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0</m:t>
        </m:r>
      </m:oMath>
      <w:r w:rsidR="004C1ED6" w:rsidRPr="00D55FB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 </w:t>
      </w:r>
    </w:p>
    <w:p w:rsidR="004C1ED6" w:rsidRPr="00D55FB6" w:rsidRDefault="004C1ED6" w:rsidP="00D55FB6">
      <w:p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ا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 xml:space="preserve">لتمرين 13 : </w:t>
      </w:r>
      <w:r w:rsidR="00D55FB6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(</w:t>
      </w:r>
      <w:r w:rsidR="00D55FB6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BEM 2016</w:t>
      </w:r>
      <w:r w:rsidR="00D55FB6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)</w:t>
      </w:r>
    </w:p>
    <w:p w:rsidR="004C1ED6" w:rsidRPr="00D55FB6" w:rsidRDefault="004C1ED6" w:rsidP="00D55FB6">
      <w:pPr>
        <w:pStyle w:val="Paragraphedeliste"/>
        <w:numPr>
          <w:ilvl w:val="0"/>
          <w:numId w:val="18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تحقق من صحة المساواة التالية :</w:t>
      </w:r>
    </w:p>
    <w:p w:rsidR="004C1ED6" w:rsidRPr="00D55FB6" w:rsidRDefault="004C1ED6" w:rsidP="00D55FB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5</m:t>
        </m:r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-1</m:t>
            </m:r>
          </m:e>
        </m:d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=20</m:t>
        </m:r>
        <m:sSup>
          <m:sSupPr>
            <m:ctrlPr>
              <w:rPr>
                <w:rFonts w:ascii="Cambria Math" w:hAnsi="Cambria Math" w:cstheme="majorBidi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-5</m:t>
        </m:r>
      </m:oMath>
    </w:p>
    <w:p w:rsidR="004C1ED6" w:rsidRPr="00D55FB6" w:rsidRDefault="004C1ED6" w:rsidP="00D55FB6">
      <w:pPr>
        <w:pStyle w:val="Paragraphedeliste"/>
        <w:numPr>
          <w:ilvl w:val="0"/>
          <w:numId w:val="18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حلّل العبارة  </w:t>
      </w:r>
      <w:r w:rsidRPr="00D55FB6">
        <w:rPr>
          <w:rFonts w:asciiTheme="majorBidi" w:hAnsiTheme="majorBidi" w:cstheme="majorBidi"/>
          <w:sz w:val="26"/>
          <w:szCs w:val="26"/>
          <w:lang w:bidi="ar-DZ"/>
        </w:rPr>
        <w:t>A</w:t>
      </w:r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 بحيث :</w:t>
      </w:r>
    </w:p>
    <w:p w:rsidR="004C1ED6" w:rsidRPr="00D55FB6" w:rsidRDefault="004C1ED6" w:rsidP="00D55FB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3x-7</m:t>
            </m:r>
          </m:e>
        </m:d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-</m:t>
        </m:r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0</m:t>
            </m:r>
            <m:sSup>
              <m:sSupPr>
                <m:ctrlPr>
                  <w:rPr>
                    <w:rFonts w:ascii="Cambria Math" w:hAnsi="Cambria Math" w:cstheme="majorBid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-5</m:t>
            </m:r>
          </m:e>
        </m:d>
      </m:oMath>
    </w:p>
    <w:p w:rsidR="004C1ED6" w:rsidRPr="00D55FB6" w:rsidRDefault="004C1ED6" w:rsidP="00D55FB6">
      <w:pPr>
        <w:pStyle w:val="Paragraphedeliste"/>
        <w:numPr>
          <w:ilvl w:val="0"/>
          <w:numId w:val="18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حل </w:t>
      </w:r>
      <w:proofErr w:type="spellStart"/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>المتراجحة</w:t>
      </w:r>
      <w:proofErr w:type="spellEnd"/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:</w:t>
      </w:r>
    </w:p>
    <w:p w:rsidR="004C1ED6" w:rsidRPr="00D55FB6" w:rsidRDefault="004C1ED6" w:rsidP="00D55FB6">
      <w:pPr>
        <w:pStyle w:val="Paragraphedeliste"/>
        <w:bidi/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  </w:t>
      </w:r>
      <m:oMath>
        <m:r>
          <w:rPr>
            <w:rFonts w:ascii="Cambria Math" w:hAnsi="Cambria Math" w:cstheme="majorBidi"/>
            <w:sz w:val="26"/>
            <w:szCs w:val="26"/>
          </w:rPr>
          <m:t>-14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-11x-2</m:t>
        </m:r>
        <m:r>
          <w:rPr>
            <w:rFonts w:ascii="Cambria Math" w:hAnsi="Cambria Math" w:cstheme="majorBidi"/>
            <w:sz w:val="26"/>
            <w:szCs w:val="26"/>
          </w:rPr>
          <m:t>&lt;2</m:t>
        </m:r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10-7</m:t>
            </m:r>
            <m:sSup>
              <m:sSupPr>
                <m:ctrlPr>
                  <w:rPr>
                    <w:rFonts w:ascii="Cambria Math" w:hAnsi="Cambria Math" w:cstheme="majorBid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4C1ED6" w:rsidRPr="00D55FB6" w:rsidRDefault="00D55FB6" w:rsidP="00D55FB6">
      <w:pPr>
        <w:pStyle w:val="Paragraphedeliste"/>
        <w:numPr>
          <w:ilvl w:val="0"/>
          <w:numId w:val="19"/>
        </w:num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w:r w:rsidR="004C1ED6" w:rsidRPr="00D55FB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مثّل حلولها بيانيا </w:t>
      </w:r>
    </w:p>
    <w:p w:rsidR="006900E3" w:rsidRPr="00B813AB" w:rsidRDefault="00D55FB6" w:rsidP="00B813AB">
      <w:pPr>
        <w:bidi/>
        <w:spacing w:line="360" w:lineRule="auto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B813AB"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14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 : (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BEM 2015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) </w:t>
      </w:r>
    </w:p>
    <w:p w:rsidR="00D55FB6" w:rsidRPr="00D55FB6" w:rsidRDefault="00D55FB6" w:rsidP="00D55FB6">
      <w:p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تعطى العبارة :  </w:t>
      </w:r>
      <m:oMath>
        <m:r>
          <w:rPr>
            <w:rFonts w:ascii="Cambria Math" w:hAnsi="Cambria Math" w:cstheme="majorBidi"/>
            <w:sz w:val="26"/>
            <w:szCs w:val="26"/>
          </w:rPr>
          <m:t>F=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x-3</m:t>
                </m:r>
              </m:e>
            </m:d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-16</m:t>
        </m:r>
      </m:oMath>
    </w:p>
    <w:p w:rsidR="00D55FB6" w:rsidRPr="00D55FB6" w:rsidRDefault="00D55FB6" w:rsidP="00D55FB6">
      <w:pPr>
        <w:pStyle w:val="Paragraphedeliste"/>
        <w:numPr>
          <w:ilvl w:val="0"/>
          <w:numId w:val="20"/>
        </w:numPr>
        <w:tabs>
          <w:tab w:val="left" w:pos="2631"/>
        </w:tabs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proofErr w:type="gramStart"/>
      <w:r w:rsidRPr="00D55FB6">
        <w:rPr>
          <w:rFonts w:asciiTheme="majorBidi" w:hAnsiTheme="majorBidi" w:cstheme="majorBidi"/>
          <w:sz w:val="26"/>
          <w:szCs w:val="26"/>
          <w:rtl/>
        </w:rPr>
        <w:t>تحقق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بالنشر أن     </w:t>
      </w:r>
      <m:oMath>
        <m:r>
          <w:rPr>
            <w:rFonts w:ascii="Cambria Math" w:hAnsi="Cambria Math" w:cstheme="majorBidi"/>
            <w:sz w:val="26"/>
            <w:szCs w:val="26"/>
          </w:rPr>
          <m:t>F=4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  <w:rtl/>
          </w:rPr>
          <m:t>-</m:t>
        </m:r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12</m:t>
        </m:r>
        <m:r>
          <w:rPr>
            <w:rFonts w:ascii="Cambria Math" w:hAnsi="Cambria Math" w:cstheme="majorBidi"/>
            <w:sz w:val="26"/>
            <w:szCs w:val="26"/>
          </w:rPr>
          <m:t>x-7</m:t>
        </m:r>
      </m:oMath>
    </w:p>
    <w:p w:rsidR="00D55FB6" w:rsidRPr="00D55FB6" w:rsidRDefault="00D55FB6" w:rsidP="00D55FB6">
      <w:pPr>
        <w:pStyle w:val="Paragraphedeliste"/>
        <w:numPr>
          <w:ilvl w:val="0"/>
          <w:numId w:val="20"/>
        </w:numPr>
        <w:tabs>
          <w:tab w:val="left" w:pos="2631"/>
        </w:tabs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ّل </w:t>
      </w:r>
      <m:oMath>
        <m:r>
          <w:rPr>
            <w:rFonts w:ascii="Cambria Math" w:hAnsi="Cambria Math" w:cstheme="majorBidi"/>
            <w:sz w:val="26"/>
            <w:szCs w:val="26"/>
          </w:rPr>
          <m:t>F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إلى جداء عاملين من الدرجة الأولى .</w:t>
      </w:r>
    </w:p>
    <w:p w:rsidR="00D55FB6" w:rsidRPr="00D55FB6" w:rsidRDefault="00D55FB6" w:rsidP="00D55FB6">
      <w:pPr>
        <w:pStyle w:val="Paragraphedeliste"/>
        <w:numPr>
          <w:ilvl w:val="0"/>
          <w:numId w:val="20"/>
        </w:numPr>
        <w:tabs>
          <w:tab w:val="left" w:pos="2631"/>
        </w:tabs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>حل المعادلة :</w:t>
      </w:r>
      <m:oMath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2x-7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2x+1</m:t>
            </m:r>
          </m:e>
        </m:d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D55FB6" w:rsidRPr="00D55FB6" w:rsidRDefault="00D55FB6" w:rsidP="00D55FB6">
      <w:pPr>
        <w:pStyle w:val="Paragraphedeliste"/>
        <w:numPr>
          <w:ilvl w:val="0"/>
          <w:numId w:val="20"/>
        </w:num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احسب </w:t>
      </w:r>
      <m:oMath>
        <m:r>
          <w:rPr>
            <w:rFonts w:ascii="Cambria Math" w:hAnsi="Cambria Math" w:cstheme="majorBidi"/>
            <w:sz w:val="26"/>
            <w:szCs w:val="26"/>
          </w:rPr>
          <m:t>F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من </w:t>
      </w:r>
      <w:proofErr w:type="gramStart"/>
      <w:r w:rsidRPr="00D55FB6">
        <w:rPr>
          <w:rFonts w:asciiTheme="majorBidi" w:hAnsiTheme="majorBidi" w:cstheme="majorBidi"/>
          <w:sz w:val="26"/>
          <w:szCs w:val="26"/>
          <w:rtl/>
        </w:rPr>
        <w:t>اجل :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 </w:t>
      </w:r>
      <m:oMath>
        <m:r>
          <w:rPr>
            <w:rFonts w:ascii="Cambria Math" w:hAnsi="Cambria Math" w:cstheme="majorBidi"/>
            <w:sz w:val="26"/>
            <w:szCs w:val="26"/>
          </w:rPr>
          <m:t>x=1+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e>
        </m:rad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 واكتب النتيجة على الشكل </w:t>
      </w:r>
      <m:oMath>
        <m:r>
          <w:rPr>
            <w:rFonts w:ascii="Cambria Math" w:hAnsi="Cambria Math" w:cstheme="majorBidi"/>
            <w:sz w:val="26"/>
            <w:szCs w:val="26"/>
          </w:rPr>
          <m:t>a+b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e>
        </m:rad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حيث </w:t>
      </w:r>
      <m:oMath>
        <m:r>
          <w:rPr>
            <w:rFonts w:ascii="Cambria Math" w:hAnsi="Cambria Math" w:cstheme="majorBidi"/>
            <w:sz w:val="26"/>
            <w:szCs w:val="26"/>
          </w:rPr>
          <m:t>a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 و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b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عددان نسبيان.</w:t>
      </w:r>
    </w:p>
    <w:p w:rsidR="00D55FB6" w:rsidRPr="00B813AB" w:rsidRDefault="00D55FB6" w:rsidP="00B813AB">
      <w:pPr>
        <w:bidi/>
        <w:spacing w:line="360" w:lineRule="auto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>التمرين 1</w:t>
      </w:r>
      <w:r w:rsidR="00B813AB" w:rsidRPr="00B813AB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5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 xml:space="preserve"> : (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BEM 2014</w:t>
      </w:r>
      <w:r w:rsidRPr="00B813AB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  <w:t>)</w:t>
      </w:r>
    </w:p>
    <w:p w:rsidR="00D55FB6" w:rsidRPr="00D55FB6" w:rsidRDefault="00D55FB6" w:rsidP="00D55FB6">
      <w:p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لتكن العبارة </w:t>
      </w:r>
      <w:proofErr w:type="gramStart"/>
      <w:r w:rsidRPr="00D55FB6">
        <w:rPr>
          <w:rFonts w:asciiTheme="majorBidi" w:hAnsiTheme="majorBidi" w:cstheme="majorBidi"/>
          <w:sz w:val="26"/>
          <w:szCs w:val="26"/>
        </w:rPr>
        <w:t xml:space="preserve">E </w:t>
      </w:r>
      <w:r w:rsidRPr="00D55FB6">
        <w:rPr>
          <w:rFonts w:asciiTheme="majorBidi" w:hAnsiTheme="majorBidi" w:cstheme="majorBidi"/>
          <w:sz w:val="26"/>
          <w:szCs w:val="26"/>
          <w:rtl/>
        </w:rPr>
        <w:t xml:space="preserve"> حيث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: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E=</m:t>
        </m:r>
        <m:sSup>
          <m:sSupPr>
            <m:ctrlPr>
              <w:rPr>
                <w:rFonts w:ascii="Cambria Math" w:hAnsi="Cambria Math" w:cstheme="majorBidi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2x+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-36</m:t>
        </m:r>
      </m:oMath>
    </w:p>
    <w:p w:rsidR="00D55FB6" w:rsidRPr="00D55FB6" w:rsidRDefault="00D55FB6" w:rsidP="00D55FB6">
      <w:pPr>
        <w:pStyle w:val="Paragraphedeliste"/>
        <w:numPr>
          <w:ilvl w:val="0"/>
          <w:numId w:val="21"/>
        </w:num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تحقق بالنشر </w:t>
      </w:r>
      <w:proofErr w:type="gramStart"/>
      <w:r w:rsidRPr="00D55FB6">
        <w:rPr>
          <w:rFonts w:asciiTheme="majorBidi" w:hAnsiTheme="majorBidi" w:cstheme="majorBidi"/>
          <w:sz w:val="26"/>
          <w:szCs w:val="26"/>
          <w:rtl/>
        </w:rPr>
        <w:t>أن :</w:t>
      </w:r>
      <w:proofErr w:type="gramEnd"/>
      <w:r w:rsidRPr="00D55FB6">
        <w:rPr>
          <w:rFonts w:asciiTheme="majorBidi" w:hAnsiTheme="majorBidi" w:cstheme="majorBidi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E=4</m:t>
        </m:r>
        <m:sSup>
          <m:sSupPr>
            <m:ctrlPr>
              <w:rPr>
                <w:rFonts w:ascii="Cambria Math" w:hAnsi="Cambria Math" w:cstheme="majorBidi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+20x-11</m:t>
        </m:r>
      </m:oMath>
      <w:r w:rsidRPr="00D55FB6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D55FB6" w:rsidRPr="00D55FB6" w:rsidRDefault="00D55FB6" w:rsidP="00D55FB6">
      <w:pPr>
        <w:pStyle w:val="Paragraphedeliste"/>
        <w:numPr>
          <w:ilvl w:val="0"/>
          <w:numId w:val="21"/>
        </w:numPr>
        <w:bidi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ّل العبارة </w:t>
      </w:r>
      <w:r w:rsidRPr="00D55FB6">
        <w:rPr>
          <w:rFonts w:asciiTheme="majorBidi" w:hAnsiTheme="majorBidi" w:cstheme="majorBidi"/>
          <w:sz w:val="26"/>
          <w:szCs w:val="26"/>
        </w:rPr>
        <w:t>E</w:t>
      </w:r>
      <w:r w:rsidRPr="00D55FB6">
        <w:rPr>
          <w:rFonts w:asciiTheme="majorBidi" w:hAnsiTheme="majorBidi" w:cstheme="majorBidi"/>
          <w:sz w:val="26"/>
          <w:szCs w:val="26"/>
          <w:rtl/>
        </w:rPr>
        <w:t xml:space="preserve"> إلى جداء عاملين .</w:t>
      </w:r>
    </w:p>
    <w:p w:rsidR="002A2C9F" w:rsidRPr="00D55FB6" w:rsidRDefault="00D55FB6" w:rsidP="00D55FB6">
      <w:p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55FB6">
        <w:rPr>
          <w:rFonts w:asciiTheme="majorBidi" w:hAnsiTheme="majorBidi" w:cstheme="majorBidi"/>
          <w:sz w:val="26"/>
          <w:szCs w:val="26"/>
          <w:rtl/>
        </w:rPr>
        <w:t xml:space="preserve">حل المعادلة : </w:t>
      </w:r>
      <m:oMath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+11</m:t>
            </m:r>
          </m:e>
        </m:d>
        <m:d>
          <m:dPr>
            <m:ctrlPr>
              <w:rPr>
                <w:rFonts w:ascii="Cambria Math" w:hAnsi="Cambria Math" w:cstheme="majorBid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2x-1</m:t>
            </m:r>
          </m:e>
        </m:d>
        <m:r>
          <m:rPr>
            <m:sty m:val="p"/>
          </m:rPr>
          <w:rPr>
            <w:rFonts w:ascii="Cambria Math" w:hAnsi="Cambria Math" w:cstheme="majorBidi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0</m:t>
        </m:r>
      </m:oMath>
    </w:p>
    <w:sectPr w:rsidR="002A2C9F" w:rsidRPr="00D55FB6" w:rsidSect="005209C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BA" w:rsidRDefault="00490FBA" w:rsidP="00503A52">
      <w:pPr>
        <w:spacing w:after="0" w:line="240" w:lineRule="auto"/>
      </w:pPr>
      <w:r>
        <w:separator/>
      </w:r>
    </w:p>
  </w:endnote>
  <w:endnote w:type="continuationSeparator" w:id="0">
    <w:p w:rsidR="00490FBA" w:rsidRDefault="00490FBA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4C1ED6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4C1ED6" w:rsidRPr="009227D5" w:rsidRDefault="004C1ED6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5E2858" w:rsidRPr="005E2858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2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C1ED6" w:rsidRPr="00706D2F" w:rsidRDefault="004C1ED6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C4661F" wp14:editId="3E8E9126">
                    <wp:simplePos x="0" y="0"/>
                    <wp:positionH relativeFrom="column">
                      <wp:posOffset>4826000</wp:posOffset>
                    </wp:positionH>
                    <wp:positionV relativeFrom="paragraph">
                      <wp:posOffset>-3873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1ED6" w:rsidRPr="00F71F19" w:rsidRDefault="004C1ED6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80pt;margin-top:-3.05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4C1ED6" w:rsidRPr="00F71F19" w:rsidRDefault="004C1ED6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C1ED6" w:rsidRDefault="004C1E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BA" w:rsidRDefault="00490FBA" w:rsidP="00503A52">
      <w:pPr>
        <w:spacing w:after="0" w:line="240" w:lineRule="auto"/>
      </w:pPr>
      <w:r>
        <w:separator/>
      </w:r>
    </w:p>
  </w:footnote>
  <w:footnote w:type="continuationSeparator" w:id="0">
    <w:p w:rsidR="00490FBA" w:rsidRDefault="00490FBA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6" w:rsidRDefault="00490F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8" o:spid="_x0000_s2058" type="#_x0000_t75" style="position:absolute;margin-left:0;margin-top:0;width:157.45pt;height:157.4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2"/>
      <w:gridCol w:w="3769"/>
    </w:tblGrid>
    <w:tr w:rsidR="004C1ED6" w:rsidTr="00CA4695">
      <w:trPr>
        <w:trHeight w:val="206"/>
      </w:trPr>
      <w:tc>
        <w:tcPr>
          <w:tcW w:w="3260" w:type="pct"/>
          <w:tcBorders>
            <w:bottom w:val="single" w:sz="4" w:space="0" w:color="auto"/>
          </w:tcBorders>
          <w:vAlign w:val="bottom"/>
        </w:tcPr>
        <w:p w:rsidR="004C1ED6" w:rsidRDefault="00490FBA" w:rsidP="00C87F5D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87F5D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 xml:space="preserve">النشر </w:t>
              </w:r>
              <w:proofErr w:type="gramStart"/>
              <w:r w:rsidR="00C87F5D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>والتحليل</w:t>
              </w:r>
              <w:proofErr w:type="gramEnd"/>
            </w:sdtContent>
          </w:sdt>
          <w:r w:rsidR="004C1ED6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4C1ED6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</w:t>
          </w:r>
          <w:r w:rsidR="009F642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</w:t>
          </w:r>
          <w:r w:rsidR="00C87F5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</w:t>
          </w:r>
          <w:r w:rsidR="009F642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</w:t>
          </w:r>
        </w:p>
      </w:tc>
      <w:tc>
        <w:tcPr>
          <w:tcW w:w="174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4C1ED6" w:rsidRPr="00706D2F" w:rsidRDefault="004C1ED6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>سلسلة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 تمارين</w:t>
          </w:r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4C1ED6" w:rsidRDefault="00490FBA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9" o:spid="_x0000_s2059" type="#_x0000_t75" style="position:absolute;margin-left:17.55pt;margin-top:167.5pt;width:472.8pt;height:472.8pt;rotation:-2148479fd;z-index:-251648000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6" w:rsidRDefault="00490F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7" o:spid="_x0000_s2057" type="#_x0000_t75" style="position:absolute;margin-left:0;margin-top:0;width:157.45pt;height:157.4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04AD"/>
    <w:multiLevelType w:val="hybridMultilevel"/>
    <w:tmpl w:val="C1C2D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208"/>
    <w:multiLevelType w:val="hybridMultilevel"/>
    <w:tmpl w:val="C1C2D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3676"/>
    <w:multiLevelType w:val="hybridMultilevel"/>
    <w:tmpl w:val="A50E9860"/>
    <w:lvl w:ilvl="0" w:tplc="F7B09BB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FEA"/>
    <w:multiLevelType w:val="hybridMultilevel"/>
    <w:tmpl w:val="1612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7C53"/>
    <w:multiLevelType w:val="hybridMultilevel"/>
    <w:tmpl w:val="ACD286CE"/>
    <w:lvl w:ilvl="0" w:tplc="04A6ACB8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A516B5A"/>
    <w:multiLevelType w:val="hybridMultilevel"/>
    <w:tmpl w:val="50C0578C"/>
    <w:lvl w:ilvl="0" w:tplc="431E48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6F441A"/>
    <w:multiLevelType w:val="hybridMultilevel"/>
    <w:tmpl w:val="D7B61CE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E5E66"/>
    <w:multiLevelType w:val="hybridMultilevel"/>
    <w:tmpl w:val="0BC4D184"/>
    <w:lvl w:ilvl="0" w:tplc="545E2BF6">
      <w:start w:val="1"/>
      <w:numFmt w:val="decimal"/>
      <w:lvlText w:val="%1)"/>
      <w:lvlJc w:val="left"/>
      <w:pPr>
        <w:ind w:left="501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20"/>
  </w:num>
  <w:num w:numId="13">
    <w:abstractNumId w:val="16"/>
  </w:num>
  <w:num w:numId="14">
    <w:abstractNumId w:val="19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5653"/>
    <w:rsid w:val="00037A36"/>
    <w:rsid w:val="0004309E"/>
    <w:rsid w:val="000879F0"/>
    <w:rsid w:val="001E106C"/>
    <w:rsid w:val="0020317F"/>
    <w:rsid w:val="00223607"/>
    <w:rsid w:val="00225E42"/>
    <w:rsid w:val="0028606D"/>
    <w:rsid w:val="002A0D84"/>
    <w:rsid w:val="002A2C9F"/>
    <w:rsid w:val="002B01E6"/>
    <w:rsid w:val="002B7555"/>
    <w:rsid w:val="002E259D"/>
    <w:rsid w:val="00313683"/>
    <w:rsid w:val="00367A6C"/>
    <w:rsid w:val="00384C26"/>
    <w:rsid w:val="00391A2D"/>
    <w:rsid w:val="003F6D35"/>
    <w:rsid w:val="004349DA"/>
    <w:rsid w:val="00465862"/>
    <w:rsid w:val="00490FBA"/>
    <w:rsid w:val="00496AAB"/>
    <w:rsid w:val="004A30C1"/>
    <w:rsid w:val="004C1ED6"/>
    <w:rsid w:val="004F6AC1"/>
    <w:rsid w:val="00503A52"/>
    <w:rsid w:val="00511925"/>
    <w:rsid w:val="0051388D"/>
    <w:rsid w:val="005209C9"/>
    <w:rsid w:val="005A15D4"/>
    <w:rsid w:val="005C33C5"/>
    <w:rsid w:val="005D1EAE"/>
    <w:rsid w:val="005D593F"/>
    <w:rsid w:val="005E2858"/>
    <w:rsid w:val="00605F24"/>
    <w:rsid w:val="006179B2"/>
    <w:rsid w:val="00662BDE"/>
    <w:rsid w:val="00673337"/>
    <w:rsid w:val="00682610"/>
    <w:rsid w:val="006900E3"/>
    <w:rsid w:val="0069677E"/>
    <w:rsid w:val="00706A13"/>
    <w:rsid w:val="00706D2F"/>
    <w:rsid w:val="00750466"/>
    <w:rsid w:val="0075249C"/>
    <w:rsid w:val="00776982"/>
    <w:rsid w:val="00780EDF"/>
    <w:rsid w:val="00786BC6"/>
    <w:rsid w:val="00796B7A"/>
    <w:rsid w:val="007A2AC9"/>
    <w:rsid w:val="0082769B"/>
    <w:rsid w:val="0084353F"/>
    <w:rsid w:val="00847B8F"/>
    <w:rsid w:val="00874D7E"/>
    <w:rsid w:val="008D35EA"/>
    <w:rsid w:val="008E2858"/>
    <w:rsid w:val="009165D2"/>
    <w:rsid w:val="009227D5"/>
    <w:rsid w:val="009513C8"/>
    <w:rsid w:val="00954BDF"/>
    <w:rsid w:val="00995273"/>
    <w:rsid w:val="009B3106"/>
    <w:rsid w:val="009D0574"/>
    <w:rsid w:val="009E6978"/>
    <w:rsid w:val="009F642A"/>
    <w:rsid w:val="00A85C2A"/>
    <w:rsid w:val="00AC6294"/>
    <w:rsid w:val="00AE0A6E"/>
    <w:rsid w:val="00AF785D"/>
    <w:rsid w:val="00B152F9"/>
    <w:rsid w:val="00B40634"/>
    <w:rsid w:val="00B45F02"/>
    <w:rsid w:val="00B813AB"/>
    <w:rsid w:val="00B944F0"/>
    <w:rsid w:val="00BC0D61"/>
    <w:rsid w:val="00C87F5D"/>
    <w:rsid w:val="00CA4695"/>
    <w:rsid w:val="00CB7BD7"/>
    <w:rsid w:val="00CE693C"/>
    <w:rsid w:val="00CE77F2"/>
    <w:rsid w:val="00D22603"/>
    <w:rsid w:val="00D55FB6"/>
    <w:rsid w:val="00D97477"/>
    <w:rsid w:val="00DC46F5"/>
    <w:rsid w:val="00EB6EDC"/>
    <w:rsid w:val="00EF6053"/>
    <w:rsid w:val="00F337B9"/>
    <w:rsid w:val="00F66468"/>
    <w:rsid w:val="00F675D5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291C6B"/>
    <w:rsid w:val="00583E01"/>
    <w:rsid w:val="00844567"/>
    <w:rsid w:val="008C0B34"/>
    <w:rsid w:val="00943E32"/>
    <w:rsid w:val="00B01087"/>
    <w:rsid w:val="00B34E20"/>
    <w:rsid w:val="00BB7B9B"/>
    <w:rsid w:val="00C063F7"/>
    <w:rsid w:val="00CE2B8A"/>
    <w:rsid w:val="00DB0A09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41B7-6760-448C-871E-DD142C41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ناطقة 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 والتحليل</dc:title>
  <dc:subject/>
  <dc:creator>LENOVO_Z50</dc:creator>
  <cp:keywords/>
  <dc:description/>
  <cp:lastModifiedBy>LENOVO_Z50</cp:lastModifiedBy>
  <cp:revision>55</cp:revision>
  <dcterms:created xsi:type="dcterms:W3CDTF">2021-08-19T11:20:00Z</dcterms:created>
  <dcterms:modified xsi:type="dcterms:W3CDTF">2021-11-21T10:14:00Z</dcterms:modified>
</cp:coreProperties>
</file>